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9C" w:rsidRPr="00840F14" w:rsidRDefault="004F139C" w:rsidP="004F139C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bookmarkStart w:id="0" w:name="_GoBack"/>
      <w:bookmarkEnd w:id="0"/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3</w:t>
      </w:r>
    </w:p>
    <w:p w:rsidR="004F139C" w:rsidRPr="00840F14" w:rsidRDefault="00473AB1" w:rsidP="004F139C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do zapytania ofertowego nr 24</w:t>
      </w:r>
      <w:r w:rsidR="004F139C"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6</w:t>
      </w:r>
    </w:p>
    <w:p w:rsidR="004F139C" w:rsidRPr="00FE1A01" w:rsidRDefault="004F139C" w:rsidP="004F139C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color w:val="231F20"/>
          <w:sz w:val="20"/>
          <w:szCs w:val="20"/>
        </w:rPr>
      </w:pPr>
    </w:p>
    <w:p w:rsidR="004F139C" w:rsidRPr="00FE1A01" w:rsidRDefault="004F139C" w:rsidP="004F139C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 xml:space="preserve">SZCZEGÓŁOWY OPIS </w:t>
      </w:r>
      <w:r w:rsidR="00C54D4F">
        <w:rPr>
          <w:rFonts w:asciiTheme="minorHAnsi" w:hAnsiTheme="minorHAnsi"/>
          <w:b/>
          <w:color w:val="231F20"/>
          <w:sz w:val="24"/>
          <w:szCs w:val="24"/>
        </w:rPr>
        <w:t>KURSU/</w:t>
      </w:r>
      <w:r>
        <w:rPr>
          <w:rFonts w:asciiTheme="minorHAnsi" w:hAnsiTheme="minorHAnsi"/>
          <w:b/>
          <w:color w:val="231F20"/>
          <w:sz w:val="24"/>
          <w:szCs w:val="24"/>
        </w:rPr>
        <w:t>SZKOLENIA WRAZ Z PROGRAMEM</w:t>
      </w:r>
    </w:p>
    <w:p w:rsidR="00A82CC3" w:rsidRPr="007B0B32" w:rsidRDefault="00A82CC3" w:rsidP="007B0B32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sectPr w:rsidR="00A82CC3" w:rsidRPr="007B0B32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F4" w:rsidRDefault="002D0FF4" w:rsidP="00625415">
      <w:pPr>
        <w:spacing w:after="0" w:line="240" w:lineRule="auto"/>
      </w:pPr>
      <w:r>
        <w:separator/>
      </w:r>
    </w:p>
  </w:endnote>
  <w:endnote w:type="continuationSeparator" w:id="0">
    <w:p w:rsidR="002D0FF4" w:rsidRDefault="002D0FF4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F4" w:rsidRDefault="002D0FF4" w:rsidP="00625415">
      <w:pPr>
        <w:spacing w:after="0" w:line="240" w:lineRule="auto"/>
      </w:pPr>
      <w:r>
        <w:separator/>
      </w:r>
    </w:p>
  </w:footnote>
  <w:footnote w:type="continuationSeparator" w:id="0">
    <w:p w:rsidR="002D0FF4" w:rsidRDefault="002D0FF4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7585"/>
    <w:multiLevelType w:val="hybridMultilevel"/>
    <w:tmpl w:val="CB40D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6E4"/>
    <w:multiLevelType w:val="hybridMultilevel"/>
    <w:tmpl w:val="10DE88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05EEE"/>
    <w:multiLevelType w:val="hybridMultilevel"/>
    <w:tmpl w:val="34B67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F76DD"/>
    <w:multiLevelType w:val="hybridMultilevel"/>
    <w:tmpl w:val="CB40D1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F08"/>
    <w:multiLevelType w:val="hybridMultilevel"/>
    <w:tmpl w:val="3F8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F52BD8"/>
    <w:multiLevelType w:val="hybridMultilevel"/>
    <w:tmpl w:val="0EC6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1AB8"/>
    <w:multiLevelType w:val="hybridMultilevel"/>
    <w:tmpl w:val="77009E74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93C96"/>
    <w:multiLevelType w:val="hybridMultilevel"/>
    <w:tmpl w:val="2E4CA2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15"/>
  </w:num>
  <w:num w:numId="6">
    <w:abstractNumId w:val="1"/>
  </w:num>
  <w:num w:numId="7">
    <w:abstractNumId w:val="17"/>
  </w:num>
  <w:num w:numId="8">
    <w:abstractNumId w:val="21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  <w:num w:numId="16">
    <w:abstractNumId w:val="20"/>
  </w:num>
  <w:num w:numId="17">
    <w:abstractNumId w:val="8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7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0583"/>
    <w:rsid w:val="00005754"/>
    <w:rsid w:val="00017684"/>
    <w:rsid w:val="00025B0D"/>
    <w:rsid w:val="00036AE8"/>
    <w:rsid w:val="00037B1A"/>
    <w:rsid w:val="000446E5"/>
    <w:rsid w:val="000448F3"/>
    <w:rsid w:val="000719FD"/>
    <w:rsid w:val="00090EC9"/>
    <w:rsid w:val="00092B1B"/>
    <w:rsid w:val="000A1DEF"/>
    <w:rsid w:val="000A28EA"/>
    <w:rsid w:val="000B572E"/>
    <w:rsid w:val="000C2994"/>
    <w:rsid w:val="000C2A7F"/>
    <w:rsid w:val="000D3887"/>
    <w:rsid w:val="000D5A3A"/>
    <w:rsid w:val="000E1D6D"/>
    <w:rsid w:val="000E288C"/>
    <w:rsid w:val="000E3A27"/>
    <w:rsid w:val="000F409D"/>
    <w:rsid w:val="00103534"/>
    <w:rsid w:val="00105AC4"/>
    <w:rsid w:val="00125D4B"/>
    <w:rsid w:val="001411BC"/>
    <w:rsid w:val="001608D2"/>
    <w:rsid w:val="001706C3"/>
    <w:rsid w:val="00173A0D"/>
    <w:rsid w:val="00183A53"/>
    <w:rsid w:val="001A15A2"/>
    <w:rsid w:val="001A17B9"/>
    <w:rsid w:val="001A305A"/>
    <w:rsid w:val="001A39E0"/>
    <w:rsid w:val="001A66F7"/>
    <w:rsid w:val="001B20CD"/>
    <w:rsid w:val="001C4EEC"/>
    <w:rsid w:val="001F06A1"/>
    <w:rsid w:val="002110EB"/>
    <w:rsid w:val="0021322B"/>
    <w:rsid w:val="0021685B"/>
    <w:rsid w:val="00221653"/>
    <w:rsid w:val="002234D4"/>
    <w:rsid w:val="002437D0"/>
    <w:rsid w:val="00247995"/>
    <w:rsid w:val="002626BD"/>
    <w:rsid w:val="00262CF6"/>
    <w:rsid w:val="00275859"/>
    <w:rsid w:val="002864FD"/>
    <w:rsid w:val="00294AA9"/>
    <w:rsid w:val="00296629"/>
    <w:rsid w:val="00296E46"/>
    <w:rsid w:val="00297532"/>
    <w:rsid w:val="002A10D3"/>
    <w:rsid w:val="002A3179"/>
    <w:rsid w:val="002B711E"/>
    <w:rsid w:val="002B7E6B"/>
    <w:rsid w:val="002C45D1"/>
    <w:rsid w:val="002C78F2"/>
    <w:rsid w:val="002D0FF4"/>
    <w:rsid w:val="002D79E1"/>
    <w:rsid w:val="002E1823"/>
    <w:rsid w:val="002E353C"/>
    <w:rsid w:val="002F5F87"/>
    <w:rsid w:val="0030002C"/>
    <w:rsid w:val="0030412C"/>
    <w:rsid w:val="00320DD5"/>
    <w:rsid w:val="00331E37"/>
    <w:rsid w:val="00333B02"/>
    <w:rsid w:val="0033640E"/>
    <w:rsid w:val="0034087B"/>
    <w:rsid w:val="00344C79"/>
    <w:rsid w:val="00367F9B"/>
    <w:rsid w:val="00374199"/>
    <w:rsid w:val="00376340"/>
    <w:rsid w:val="00385E85"/>
    <w:rsid w:val="003861C3"/>
    <w:rsid w:val="00396708"/>
    <w:rsid w:val="0039734C"/>
    <w:rsid w:val="003A332E"/>
    <w:rsid w:val="003B293E"/>
    <w:rsid w:val="003B6253"/>
    <w:rsid w:val="003C0643"/>
    <w:rsid w:val="003C7C2B"/>
    <w:rsid w:val="003E20ED"/>
    <w:rsid w:val="003E2D1E"/>
    <w:rsid w:val="003E484A"/>
    <w:rsid w:val="003F098A"/>
    <w:rsid w:val="00407077"/>
    <w:rsid w:val="00414532"/>
    <w:rsid w:val="004250E4"/>
    <w:rsid w:val="00441CE9"/>
    <w:rsid w:val="00450758"/>
    <w:rsid w:val="00453F94"/>
    <w:rsid w:val="0046202F"/>
    <w:rsid w:val="00473AB1"/>
    <w:rsid w:val="00473F62"/>
    <w:rsid w:val="0047640D"/>
    <w:rsid w:val="004775C7"/>
    <w:rsid w:val="0048506D"/>
    <w:rsid w:val="00487AC1"/>
    <w:rsid w:val="004A0012"/>
    <w:rsid w:val="004A5A22"/>
    <w:rsid w:val="004B1340"/>
    <w:rsid w:val="004B6763"/>
    <w:rsid w:val="004B71A7"/>
    <w:rsid w:val="004D246A"/>
    <w:rsid w:val="004D3884"/>
    <w:rsid w:val="004E2AEE"/>
    <w:rsid w:val="004E4D69"/>
    <w:rsid w:val="004E7B52"/>
    <w:rsid w:val="004F139C"/>
    <w:rsid w:val="004F79CC"/>
    <w:rsid w:val="00501B1F"/>
    <w:rsid w:val="00504117"/>
    <w:rsid w:val="00505A12"/>
    <w:rsid w:val="00507A5E"/>
    <w:rsid w:val="0051082F"/>
    <w:rsid w:val="005118D1"/>
    <w:rsid w:val="00513F9A"/>
    <w:rsid w:val="00514F3D"/>
    <w:rsid w:val="005237F0"/>
    <w:rsid w:val="00533258"/>
    <w:rsid w:val="00551D63"/>
    <w:rsid w:val="00553E22"/>
    <w:rsid w:val="00580A6D"/>
    <w:rsid w:val="00590FAD"/>
    <w:rsid w:val="005B1D1C"/>
    <w:rsid w:val="005B3857"/>
    <w:rsid w:val="005C03B8"/>
    <w:rsid w:val="005C4962"/>
    <w:rsid w:val="005E01C0"/>
    <w:rsid w:val="005E3382"/>
    <w:rsid w:val="005E3777"/>
    <w:rsid w:val="00602556"/>
    <w:rsid w:val="00606AA1"/>
    <w:rsid w:val="00615B19"/>
    <w:rsid w:val="006202A9"/>
    <w:rsid w:val="00625415"/>
    <w:rsid w:val="00626075"/>
    <w:rsid w:val="00631088"/>
    <w:rsid w:val="00637C9A"/>
    <w:rsid w:val="00646361"/>
    <w:rsid w:val="0066339E"/>
    <w:rsid w:val="00665508"/>
    <w:rsid w:val="00665B31"/>
    <w:rsid w:val="00673C22"/>
    <w:rsid w:val="00677A55"/>
    <w:rsid w:val="006B6980"/>
    <w:rsid w:val="006C0A4B"/>
    <w:rsid w:val="006C2A70"/>
    <w:rsid w:val="006E2BFD"/>
    <w:rsid w:val="006E3639"/>
    <w:rsid w:val="006F170E"/>
    <w:rsid w:val="006F583F"/>
    <w:rsid w:val="00702207"/>
    <w:rsid w:val="007028FE"/>
    <w:rsid w:val="007106A6"/>
    <w:rsid w:val="00712FF9"/>
    <w:rsid w:val="007228AC"/>
    <w:rsid w:val="0072698B"/>
    <w:rsid w:val="00741BBE"/>
    <w:rsid w:val="00742506"/>
    <w:rsid w:val="00742831"/>
    <w:rsid w:val="00745D0B"/>
    <w:rsid w:val="0074694F"/>
    <w:rsid w:val="00750CCE"/>
    <w:rsid w:val="0077196B"/>
    <w:rsid w:val="00786ACA"/>
    <w:rsid w:val="00797F2B"/>
    <w:rsid w:val="007A48C8"/>
    <w:rsid w:val="007A4BE3"/>
    <w:rsid w:val="007A4D0D"/>
    <w:rsid w:val="007B016A"/>
    <w:rsid w:val="007B0B32"/>
    <w:rsid w:val="007B728B"/>
    <w:rsid w:val="007D45A7"/>
    <w:rsid w:val="007E1048"/>
    <w:rsid w:val="007E1D91"/>
    <w:rsid w:val="007E2E78"/>
    <w:rsid w:val="007E3432"/>
    <w:rsid w:val="007E43D3"/>
    <w:rsid w:val="007E70F7"/>
    <w:rsid w:val="00803C99"/>
    <w:rsid w:val="00824482"/>
    <w:rsid w:val="00824DB8"/>
    <w:rsid w:val="00825525"/>
    <w:rsid w:val="00826D55"/>
    <w:rsid w:val="008314A6"/>
    <w:rsid w:val="00845124"/>
    <w:rsid w:val="00852CEE"/>
    <w:rsid w:val="00874682"/>
    <w:rsid w:val="00876BDD"/>
    <w:rsid w:val="008A039D"/>
    <w:rsid w:val="008B2B24"/>
    <w:rsid w:val="008B6307"/>
    <w:rsid w:val="008C1249"/>
    <w:rsid w:val="008C7290"/>
    <w:rsid w:val="008E1094"/>
    <w:rsid w:val="008E47FE"/>
    <w:rsid w:val="0090169C"/>
    <w:rsid w:val="009116D8"/>
    <w:rsid w:val="00912C78"/>
    <w:rsid w:val="009214A4"/>
    <w:rsid w:val="00921C58"/>
    <w:rsid w:val="009225F3"/>
    <w:rsid w:val="009238E8"/>
    <w:rsid w:val="009379E0"/>
    <w:rsid w:val="00942709"/>
    <w:rsid w:val="00947923"/>
    <w:rsid w:val="00950E6B"/>
    <w:rsid w:val="009565DF"/>
    <w:rsid w:val="00970DDC"/>
    <w:rsid w:val="00976B31"/>
    <w:rsid w:val="009779F9"/>
    <w:rsid w:val="009872B8"/>
    <w:rsid w:val="0099268C"/>
    <w:rsid w:val="00996C9C"/>
    <w:rsid w:val="009A1B4F"/>
    <w:rsid w:val="009A2865"/>
    <w:rsid w:val="009A70E7"/>
    <w:rsid w:val="009B1FC4"/>
    <w:rsid w:val="009C07AF"/>
    <w:rsid w:val="009C18F9"/>
    <w:rsid w:val="009D24E9"/>
    <w:rsid w:val="009F5F66"/>
    <w:rsid w:val="00A10A46"/>
    <w:rsid w:val="00A12883"/>
    <w:rsid w:val="00A14650"/>
    <w:rsid w:val="00A21870"/>
    <w:rsid w:val="00A4299C"/>
    <w:rsid w:val="00A54D63"/>
    <w:rsid w:val="00A56F34"/>
    <w:rsid w:val="00A6415F"/>
    <w:rsid w:val="00A65EC1"/>
    <w:rsid w:val="00A757D9"/>
    <w:rsid w:val="00A77FDB"/>
    <w:rsid w:val="00A82CC3"/>
    <w:rsid w:val="00A82E08"/>
    <w:rsid w:val="00A903E7"/>
    <w:rsid w:val="00A92189"/>
    <w:rsid w:val="00A959A1"/>
    <w:rsid w:val="00A96C1D"/>
    <w:rsid w:val="00AA74D3"/>
    <w:rsid w:val="00AB2245"/>
    <w:rsid w:val="00AB2903"/>
    <w:rsid w:val="00AB339C"/>
    <w:rsid w:val="00AB3772"/>
    <w:rsid w:val="00AC0E3C"/>
    <w:rsid w:val="00AC7AB1"/>
    <w:rsid w:val="00AE061C"/>
    <w:rsid w:val="00AE072C"/>
    <w:rsid w:val="00AE269D"/>
    <w:rsid w:val="00AF3243"/>
    <w:rsid w:val="00AF3603"/>
    <w:rsid w:val="00AF55B1"/>
    <w:rsid w:val="00AF6274"/>
    <w:rsid w:val="00B15F2D"/>
    <w:rsid w:val="00B2311A"/>
    <w:rsid w:val="00B26CFA"/>
    <w:rsid w:val="00B36FD6"/>
    <w:rsid w:val="00B46803"/>
    <w:rsid w:val="00B65D87"/>
    <w:rsid w:val="00B65F59"/>
    <w:rsid w:val="00B75B48"/>
    <w:rsid w:val="00B8476E"/>
    <w:rsid w:val="00B848C0"/>
    <w:rsid w:val="00B94F5E"/>
    <w:rsid w:val="00BA30AB"/>
    <w:rsid w:val="00BA3F50"/>
    <w:rsid w:val="00BB15B7"/>
    <w:rsid w:val="00BB2DD9"/>
    <w:rsid w:val="00BD4C8C"/>
    <w:rsid w:val="00BD50DB"/>
    <w:rsid w:val="00BF3DDA"/>
    <w:rsid w:val="00BF62F7"/>
    <w:rsid w:val="00C00C1A"/>
    <w:rsid w:val="00C00EE6"/>
    <w:rsid w:val="00C0501A"/>
    <w:rsid w:val="00C172EE"/>
    <w:rsid w:val="00C17F2E"/>
    <w:rsid w:val="00C23829"/>
    <w:rsid w:val="00C25AF6"/>
    <w:rsid w:val="00C30BD6"/>
    <w:rsid w:val="00C517F1"/>
    <w:rsid w:val="00C54D4F"/>
    <w:rsid w:val="00C63461"/>
    <w:rsid w:val="00C96522"/>
    <w:rsid w:val="00CB187F"/>
    <w:rsid w:val="00CC64EA"/>
    <w:rsid w:val="00CD70D2"/>
    <w:rsid w:val="00CE746F"/>
    <w:rsid w:val="00CF26B0"/>
    <w:rsid w:val="00CF325B"/>
    <w:rsid w:val="00CF6926"/>
    <w:rsid w:val="00D21BEE"/>
    <w:rsid w:val="00D23192"/>
    <w:rsid w:val="00D2636A"/>
    <w:rsid w:val="00D27693"/>
    <w:rsid w:val="00D37471"/>
    <w:rsid w:val="00D4045C"/>
    <w:rsid w:val="00D457E8"/>
    <w:rsid w:val="00D45F6F"/>
    <w:rsid w:val="00D635AE"/>
    <w:rsid w:val="00D64C42"/>
    <w:rsid w:val="00D67A4B"/>
    <w:rsid w:val="00D71890"/>
    <w:rsid w:val="00D724EC"/>
    <w:rsid w:val="00D7500A"/>
    <w:rsid w:val="00D77D4F"/>
    <w:rsid w:val="00D80845"/>
    <w:rsid w:val="00D908A6"/>
    <w:rsid w:val="00D94483"/>
    <w:rsid w:val="00D9529C"/>
    <w:rsid w:val="00D975C5"/>
    <w:rsid w:val="00DA423A"/>
    <w:rsid w:val="00DC5D8A"/>
    <w:rsid w:val="00DC6542"/>
    <w:rsid w:val="00DD4142"/>
    <w:rsid w:val="00DD720E"/>
    <w:rsid w:val="00DF1736"/>
    <w:rsid w:val="00E1149A"/>
    <w:rsid w:val="00E26220"/>
    <w:rsid w:val="00E374D0"/>
    <w:rsid w:val="00E5169C"/>
    <w:rsid w:val="00E518B3"/>
    <w:rsid w:val="00E55859"/>
    <w:rsid w:val="00E71487"/>
    <w:rsid w:val="00E746DE"/>
    <w:rsid w:val="00E92B6F"/>
    <w:rsid w:val="00EB224E"/>
    <w:rsid w:val="00EB7EBF"/>
    <w:rsid w:val="00EC2EF1"/>
    <w:rsid w:val="00EC3AF2"/>
    <w:rsid w:val="00EC5A66"/>
    <w:rsid w:val="00ED3122"/>
    <w:rsid w:val="00ED33C9"/>
    <w:rsid w:val="00EE010F"/>
    <w:rsid w:val="00EE3312"/>
    <w:rsid w:val="00EE6B2E"/>
    <w:rsid w:val="00EE73BD"/>
    <w:rsid w:val="00F10C64"/>
    <w:rsid w:val="00F1155F"/>
    <w:rsid w:val="00F34947"/>
    <w:rsid w:val="00F37489"/>
    <w:rsid w:val="00F41923"/>
    <w:rsid w:val="00F50CD8"/>
    <w:rsid w:val="00F559DD"/>
    <w:rsid w:val="00F55CCD"/>
    <w:rsid w:val="00F65A9C"/>
    <w:rsid w:val="00F65F4C"/>
    <w:rsid w:val="00F75284"/>
    <w:rsid w:val="00F828C3"/>
    <w:rsid w:val="00F918F8"/>
    <w:rsid w:val="00F942C2"/>
    <w:rsid w:val="00F9457A"/>
    <w:rsid w:val="00FA50DC"/>
    <w:rsid w:val="00FA7566"/>
    <w:rsid w:val="00FB405B"/>
    <w:rsid w:val="00FC7156"/>
    <w:rsid w:val="00FD0C95"/>
    <w:rsid w:val="00FD0CCF"/>
    <w:rsid w:val="00FD18BA"/>
    <w:rsid w:val="00FD20F8"/>
    <w:rsid w:val="00FF0728"/>
    <w:rsid w:val="00FF0F93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C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3DC7-9F92-40A7-B63F-24981CB0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11-23T21:35:00Z</cp:lastPrinted>
  <dcterms:created xsi:type="dcterms:W3CDTF">2016-11-23T21:54:00Z</dcterms:created>
  <dcterms:modified xsi:type="dcterms:W3CDTF">2016-11-23T21:54:00Z</dcterms:modified>
</cp:coreProperties>
</file>